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spacing w:line="540" w:lineRule="exact"/>
        <w:jc w:val="left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附件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1</w:t>
      </w:r>
      <w:r>
        <w:rPr>
          <w:rFonts w:hint="eastAsia" w:ascii="宋体" w:hAnsi="宋体" w:eastAsia="宋体" w:cs="宋体"/>
          <w:sz w:val="28"/>
          <w:szCs w:val="28"/>
        </w:rPr>
        <w:t>：</w:t>
      </w:r>
    </w:p>
    <w:p>
      <w:pPr>
        <w:jc w:val="center"/>
        <w:rPr>
          <w:rFonts w:hint="eastAsia"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员工</w:t>
      </w:r>
      <w:r>
        <w:rPr>
          <w:rFonts w:hint="eastAsia" w:ascii="宋体" w:hAnsi="宋体" w:eastAsia="宋体" w:cs="宋体"/>
          <w:b/>
          <w:sz w:val="36"/>
          <w:szCs w:val="36"/>
          <w:lang w:eastAsia="zh-CN"/>
        </w:rPr>
        <w:t>定岗定级</w:t>
      </w:r>
      <w:r>
        <w:rPr>
          <w:rFonts w:hint="eastAsia" w:ascii="宋体" w:hAnsi="宋体" w:eastAsia="宋体" w:cs="宋体"/>
          <w:b/>
          <w:sz w:val="36"/>
          <w:szCs w:val="36"/>
        </w:rPr>
        <w:t>申请表</w:t>
      </w:r>
    </w:p>
    <w:p>
      <w:pPr>
        <w:ind w:left="0" w:leftChars="0" w:firstLine="638" w:firstLineChars="266"/>
        <w:jc w:val="left"/>
        <w:rPr>
          <w:rFonts w:hint="eastAsia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所在中心：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            部门：</w:t>
      </w:r>
    </w:p>
    <w:tbl>
      <w:tblPr>
        <w:tblStyle w:val="5"/>
        <w:tblpPr w:leftFromText="180" w:rightFromText="180" w:vertAnchor="text" w:tblpXSpec="center" w:tblpY="1"/>
        <w:tblOverlap w:val="never"/>
        <w:tblW w:w="9464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3"/>
        <w:gridCol w:w="393"/>
        <w:gridCol w:w="1002"/>
        <w:gridCol w:w="575"/>
        <w:gridCol w:w="670"/>
        <w:gridCol w:w="907"/>
        <w:gridCol w:w="1028"/>
        <w:gridCol w:w="549"/>
        <w:gridCol w:w="651"/>
        <w:gridCol w:w="926"/>
        <w:gridCol w:w="1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一、申请人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基本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性别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出生年月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最高学历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时间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毕业院校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入职时间</w:t>
            </w:r>
          </w:p>
        </w:tc>
        <w:tc>
          <w:tcPr>
            <w:tcW w:w="139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4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任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岗位</w:t>
            </w:r>
          </w:p>
        </w:tc>
        <w:tc>
          <w:tcPr>
            <w:tcW w:w="1935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200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任职时间</w:t>
            </w:r>
          </w:p>
        </w:tc>
        <w:tc>
          <w:tcPr>
            <w:tcW w:w="250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1183" w:type="dxa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现任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职级</w:t>
            </w:r>
          </w:p>
        </w:tc>
        <w:tc>
          <w:tcPr>
            <w:tcW w:w="3547" w:type="dxa"/>
            <w:gridSpan w:val="5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拟申请职级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二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、任本职级以来主要工作业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16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三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奖惩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情况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（最近一年内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8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b/>
                <w:kern w:val="2"/>
                <w:sz w:val="28"/>
                <w:szCs w:val="28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四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、所在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  <w:lang w:eastAsia="zh-CN"/>
              </w:rPr>
              <w:t>部门</w:t>
            </w:r>
            <w:r>
              <w:rPr>
                <w:rFonts w:hint="eastAsia" w:ascii="宋体" w:hAnsi="宋体" w:eastAsia="宋体" w:cs="宋体"/>
                <w:b/>
                <w:sz w:val="28"/>
                <w:szCs w:val="28"/>
              </w:rPr>
              <w:t>意见</w:t>
            </w:r>
            <w:r>
              <w:rPr>
                <w:rFonts w:hint="eastAsia" w:ascii="宋体" w:hAnsi="宋体" w:eastAsia="宋体" w:cs="宋体"/>
                <w:sz w:val="24"/>
              </w:rPr>
              <w:t>（包括申报材料的真实性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</w:rPr>
              <w:t>是否同意所申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请职级</w:t>
            </w:r>
            <w:r>
              <w:rPr>
                <w:rFonts w:hint="eastAsia" w:ascii="宋体" w:hAnsi="宋体" w:eastAsia="宋体" w:cs="宋体"/>
                <w:sz w:val="24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328" w:hRule="atLeast"/>
          <w:jc w:val="center"/>
        </w:trPr>
        <w:tc>
          <w:tcPr>
            <w:tcW w:w="9464" w:type="dxa"/>
            <w:gridSpan w:val="11"/>
            <w:vAlign w:val="top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4"/>
                <w:lang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4"/>
              </w:rPr>
            </w:pPr>
            <w:r>
              <w:rPr>
                <w:rFonts w:hint="eastAsia" w:ascii="宋体" w:hAnsi="宋体" w:eastAsia="宋体" w:cs="宋体"/>
                <w:sz w:val="24"/>
                <w:lang w:eastAsia="zh-CN"/>
              </w:rPr>
              <w:t>部门</w:t>
            </w:r>
            <w:r>
              <w:rPr>
                <w:rFonts w:hint="eastAsia" w:ascii="宋体" w:hAnsi="宋体" w:eastAsia="宋体" w:cs="宋体"/>
                <w:sz w:val="24"/>
              </w:rPr>
              <w:t xml:space="preserve">负责人（签名）：                                </w:t>
            </w:r>
            <w:r>
              <w:rPr>
                <w:rFonts w:hint="eastAsia" w:ascii="宋体" w:hAnsi="宋体" w:eastAsia="宋体" w:cs="宋体"/>
                <w:sz w:val="24"/>
                <w:lang w:eastAsia="zh-CN"/>
              </w:rPr>
              <w:t>分管领导</w:t>
            </w:r>
            <w:r>
              <w:rPr>
                <w:rFonts w:hint="eastAsia" w:ascii="宋体" w:hAnsi="宋体" w:eastAsia="宋体" w:cs="宋体"/>
                <w:sz w:val="24"/>
              </w:rPr>
              <w:t xml:space="preserve">（签名）：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720" w:firstLineChars="300"/>
              <w:rPr>
                <w:rFonts w:hint="eastAsia" w:ascii="宋体" w:hAnsi="宋体" w:eastAsia="宋体" w:cs="宋体"/>
                <w:kern w:val="2"/>
                <w:sz w:val="24"/>
                <w:szCs w:val="22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</w:rPr>
              <w:t>年     月    日                                     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五、定岗定级评审得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评委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评委1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评委2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评委3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评委4</w:t>
            </w:r>
          </w:p>
        </w:tc>
        <w:tc>
          <w:tcPr>
            <w:tcW w:w="15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评委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sz w:val="24"/>
                <w:szCs w:val="24"/>
              </w:rPr>
              <w:t>评委打分</w:t>
            </w: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80" w:type="dxa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评审得分</w:t>
            </w:r>
          </w:p>
        </w:tc>
        <w:tc>
          <w:tcPr>
            <w:tcW w:w="315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对应职级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567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拟申请职级</w:t>
            </w:r>
          </w:p>
        </w:tc>
        <w:tc>
          <w:tcPr>
            <w:tcW w:w="3154" w:type="dxa"/>
            <w:gridSpan w:val="4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577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  <w:t>所需分数</w:t>
            </w:r>
          </w:p>
        </w:tc>
        <w:tc>
          <w:tcPr>
            <w:tcW w:w="3157" w:type="dxa"/>
            <w:gridSpan w:val="3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659" w:hRule="atLeast"/>
          <w:jc w:val="center"/>
        </w:trPr>
        <w:tc>
          <w:tcPr>
            <w:tcW w:w="1576" w:type="dxa"/>
            <w:gridSpan w:val="2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评审小组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center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意见</w:t>
            </w:r>
          </w:p>
        </w:tc>
        <w:tc>
          <w:tcPr>
            <w:tcW w:w="7888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该员工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eastAsia="zh-CN"/>
              </w:rPr>
              <w:t>定岗定级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评审（○通过、○不通过）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本次评审得分（○高于、○匹配、○低于）该员工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eastAsia="zh-CN"/>
              </w:rPr>
              <w:t>申请</w:t>
            </w: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职级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480" w:firstLineChars="200"/>
              <w:textAlignment w:val="auto"/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b w:val="0"/>
                <w:bCs/>
                <w:color w:val="000000"/>
                <w:sz w:val="24"/>
                <w:szCs w:val="24"/>
              </w:rPr>
              <w:t>经评审小组评议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，自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年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月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日起，职级由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             </w:t>
            </w:r>
          </w:p>
          <w:p>
            <w:pPr>
              <w:keepNext w:val="0"/>
              <w:keepLines w:val="0"/>
              <w:pageBreakBefore w:val="0"/>
              <w:widowControl w:val="0"/>
              <w:tabs>
                <w:tab w:val="left" w:pos="22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级晋升至</w:t>
            </w:r>
            <w:r>
              <w:rPr>
                <w:rFonts w:hint="eastAsia" w:ascii="宋体" w:hAnsi="宋体" w:eastAsia="宋体" w:cs="宋体"/>
                <w:sz w:val="24"/>
                <w:szCs w:val="24"/>
                <w:u w:val="single"/>
                <w:lang w:val="en-US" w:eastAsia="zh-CN"/>
              </w:rPr>
              <w:t xml:space="preserve">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级，执行相对应薪资标准。  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textAlignment w:val="center"/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color w:val="000000"/>
                <w:sz w:val="24"/>
                <w:szCs w:val="24"/>
              </w:rPr>
              <w:t>评审小组签名：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/>
              <w:jc w:val="left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  <w:bookmarkStart w:id="0" w:name="_GoBack"/>
            <w:bookmarkEnd w:id="0"/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jc w:val="both"/>
              <w:textAlignment w:val="center"/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  <w:lang w:val="en-US" w:eastAsia="zh-CN" w:bidi="ar-S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六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、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  <w:lang w:eastAsia="zh-CN"/>
              </w:rPr>
              <w:t>审批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9464" w:type="dxa"/>
            <w:gridSpan w:val="11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tabs>
                <w:tab w:val="left" w:pos="222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0" w:leftChars="0" w:firstLine="0" w:firstLineChars="0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人力资源部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负责人（签名）：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总经理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（签名）：                                                                                                          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firstLine="960" w:firstLineChars="400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 xml:space="preserve">年     月    日                                   年     月    日         </w:t>
            </w:r>
          </w:p>
        </w:tc>
      </w:tr>
    </w:tbl>
    <w:p>
      <w:pPr>
        <w:widowControl/>
        <w:jc w:val="left"/>
        <w:rPr>
          <w:rFonts w:asciiTheme="minorEastAsia" w:hAnsiTheme="minorEastAsia"/>
          <w:sz w:val="18"/>
          <w:szCs w:val="18"/>
        </w:rPr>
      </w:pPr>
    </w:p>
    <w:sectPr>
      <w:headerReference r:id="rId3" w:type="default"/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ZXiaoBiaoSong-B05S">
    <w:altName w:val="Segoe Print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  <w:jc w:val="left"/>
    </w:pPr>
    <w:r>
      <w:rPr>
        <w:rFonts w:hint="eastAsia"/>
      </w:rPr>
      <w:drawing>
        <wp:inline distT="0" distB="0" distL="114300" distR="114300">
          <wp:extent cx="2098675" cy="320675"/>
          <wp:effectExtent l="0" t="0" r="15875" b="3175"/>
          <wp:docPr id="1" name="图片 1" descr="5带中文左右结构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5带中文左右结构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098675" cy="320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0E41"/>
    <w:rsid w:val="00007C46"/>
    <w:rsid w:val="00010B83"/>
    <w:rsid w:val="000147B7"/>
    <w:rsid w:val="000151A7"/>
    <w:rsid w:val="00017C41"/>
    <w:rsid w:val="0002277C"/>
    <w:rsid w:val="00024C1F"/>
    <w:rsid w:val="0004515E"/>
    <w:rsid w:val="000505F5"/>
    <w:rsid w:val="00050D7A"/>
    <w:rsid w:val="00052743"/>
    <w:rsid w:val="00052CE2"/>
    <w:rsid w:val="00054160"/>
    <w:rsid w:val="00063771"/>
    <w:rsid w:val="000654A9"/>
    <w:rsid w:val="00073C31"/>
    <w:rsid w:val="00087C28"/>
    <w:rsid w:val="000901C2"/>
    <w:rsid w:val="00090B69"/>
    <w:rsid w:val="000963A8"/>
    <w:rsid w:val="000B0181"/>
    <w:rsid w:val="000B47DB"/>
    <w:rsid w:val="000C287E"/>
    <w:rsid w:val="000C29E9"/>
    <w:rsid w:val="000F2BD7"/>
    <w:rsid w:val="00102A6B"/>
    <w:rsid w:val="00105A5B"/>
    <w:rsid w:val="001062C8"/>
    <w:rsid w:val="001267E5"/>
    <w:rsid w:val="0013259F"/>
    <w:rsid w:val="0013359F"/>
    <w:rsid w:val="00133E85"/>
    <w:rsid w:val="00136E58"/>
    <w:rsid w:val="0014081F"/>
    <w:rsid w:val="00144C30"/>
    <w:rsid w:val="00174C16"/>
    <w:rsid w:val="001A2629"/>
    <w:rsid w:val="001B421B"/>
    <w:rsid w:val="001B6ECA"/>
    <w:rsid w:val="001C5B4A"/>
    <w:rsid w:val="001D490A"/>
    <w:rsid w:val="001F1F7B"/>
    <w:rsid w:val="0020199A"/>
    <w:rsid w:val="00211103"/>
    <w:rsid w:val="0022129E"/>
    <w:rsid w:val="002436C2"/>
    <w:rsid w:val="0025066E"/>
    <w:rsid w:val="00260C1A"/>
    <w:rsid w:val="002619B1"/>
    <w:rsid w:val="00266100"/>
    <w:rsid w:val="00287F58"/>
    <w:rsid w:val="002912B6"/>
    <w:rsid w:val="0029750F"/>
    <w:rsid w:val="002A4601"/>
    <w:rsid w:val="002A5378"/>
    <w:rsid w:val="002A5A2D"/>
    <w:rsid w:val="002B6A01"/>
    <w:rsid w:val="002C0B89"/>
    <w:rsid w:val="002E4461"/>
    <w:rsid w:val="002E4642"/>
    <w:rsid w:val="002E4C95"/>
    <w:rsid w:val="002F2937"/>
    <w:rsid w:val="00300077"/>
    <w:rsid w:val="0030161A"/>
    <w:rsid w:val="00305A4E"/>
    <w:rsid w:val="00312A24"/>
    <w:rsid w:val="00323135"/>
    <w:rsid w:val="00331DCA"/>
    <w:rsid w:val="003357B8"/>
    <w:rsid w:val="00341122"/>
    <w:rsid w:val="0035553C"/>
    <w:rsid w:val="00364D4E"/>
    <w:rsid w:val="00367620"/>
    <w:rsid w:val="00393A60"/>
    <w:rsid w:val="0039522E"/>
    <w:rsid w:val="00397042"/>
    <w:rsid w:val="003B2546"/>
    <w:rsid w:val="003D2CB5"/>
    <w:rsid w:val="003D4EFD"/>
    <w:rsid w:val="003D6E50"/>
    <w:rsid w:val="003E4348"/>
    <w:rsid w:val="003E4C04"/>
    <w:rsid w:val="003E7639"/>
    <w:rsid w:val="003F2796"/>
    <w:rsid w:val="003F734B"/>
    <w:rsid w:val="004111F3"/>
    <w:rsid w:val="00415C3C"/>
    <w:rsid w:val="00416845"/>
    <w:rsid w:val="004213E4"/>
    <w:rsid w:val="004227EF"/>
    <w:rsid w:val="00426348"/>
    <w:rsid w:val="00431132"/>
    <w:rsid w:val="00437819"/>
    <w:rsid w:val="0047601C"/>
    <w:rsid w:val="00477806"/>
    <w:rsid w:val="004809D2"/>
    <w:rsid w:val="0048457B"/>
    <w:rsid w:val="00484AA3"/>
    <w:rsid w:val="00497B45"/>
    <w:rsid w:val="004A4A87"/>
    <w:rsid w:val="004B6B2C"/>
    <w:rsid w:val="004C54D2"/>
    <w:rsid w:val="004D32B0"/>
    <w:rsid w:val="004D4765"/>
    <w:rsid w:val="004D4E67"/>
    <w:rsid w:val="004E51A0"/>
    <w:rsid w:val="004F0A6D"/>
    <w:rsid w:val="00506421"/>
    <w:rsid w:val="00511952"/>
    <w:rsid w:val="00512BB0"/>
    <w:rsid w:val="00513794"/>
    <w:rsid w:val="005214F7"/>
    <w:rsid w:val="005331D5"/>
    <w:rsid w:val="00535DAC"/>
    <w:rsid w:val="00543024"/>
    <w:rsid w:val="00545EF8"/>
    <w:rsid w:val="0054693A"/>
    <w:rsid w:val="00556543"/>
    <w:rsid w:val="00557C3F"/>
    <w:rsid w:val="00560FD0"/>
    <w:rsid w:val="00561F61"/>
    <w:rsid w:val="00576267"/>
    <w:rsid w:val="00580016"/>
    <w:rsid w:val="00583ECA"/>
    <w:rsid w:val="005912FC"/>
    <w:rsid w:val="005A1F8A"/>
    <w:rsid w:val="005D07F1"/>
    <w:rsid w:val="005D60B5"/>
    <w:rsid w:val="005E1024"/>
    <w:rsid w:val="005F060D"/>
    <w:rsid w:val="005F1FD2"/>
    <w:rsid w:val="005F2D22"/>
    <w:rsid w:val="00602464"/>
    <w:rsid w:val="006128CD"/>
    <w:rsid w:val="00613A81"/>
    <w:rsid w:val="00623D26"/>
    <w:rsid w:val="00632600"/>
    <w:rsid w:val="006344EC"/>
    <w:rsid w:val="00640819"/>
    <w:rsid w:val="0065425B"/>
    <w:rsid w:val="006550F8"/>
    <w:rsid w:val="00664AFD"/>
    <w:rsid w:val="006803EC"/>
    <w:rsid w:val="00682EEA"/>
    <w:rsid w:val="00685E3A"/>
    <w:rsid w:val="006B1133"/>
    <w:rsid w:val="006C2E18"/>
    <w:rsid w:val="006D256F"/>
    <w:rsid w:val="006E0E94"/>
    <w:rsid w:val="006E1F0F"/>
    <w:rsid w:val="006F3E80"/>
    <w:rsid w:val="00703CB5"/>
    <w:rsid w:val="00704A47"/>
    <w:rsid w:val="007137D9"/>
    <w:rsid w:val="00716655"/>
    <w:rsid w:val="007167FF"/>
    <w:rsid w:val="007236DE"/>
    <w:rsid w:val="00723747"/>
    <w:rsid w:val="00724734"/>
    <w:rsid w:val="00740DC1"/>
    <w:rsid w:val="00745016"/>
    <w:rsid w:val="007564D9"/>
    <w:rsid w:val="00757077"/>
    <w:rsid w:val="00760FFE"/>
    <w:rsid w:val="00766A95"/>
    <w:rsid w:val="00785758"/>
    <w:rsid w:val="00792839"/>
    <w:rsid w:val="00793EC8"/>
    <w:rsid w:val="00795FCD"/>
    <w:rsid w:val="007C1DA7"/>
    <w:rsid w:val="007F6C4B"/>
    <w:rsid w:val="00804B36"/>
    <w:rsid w:val="00831077"/>
    <w:rsid w:val="0083271C"/>
    <w:rsid w:val="00844C46"/>
    <w:rsid w:val="0086129A"/>
    <w:rsid w:val="00864C8F"/>
    <w:rsid w:val="0087139E"/>
    <w:rsid w:val="008714AE"/>
    <w:rsid w:val="00882885"/>
    <w:rsid w:val="00882941"/>
    <w:rsid w:val="00883618"/>
    <w:rsid w:val="008837C7"/>
    <w:rsid w:val="008858A3"/>
    <w:rsid w:val="00886880"/>
    <w:rsid w:val="00892970"/>
    <w:rsid w:val="008954D2"/>
    <w:rsid w:val="008A056E"/>
    <w:rsid w:val="008A33C7"/>
    <w:rsid w:val="008A5345"/>
    <w:rsid w:val="008C324F"/>
    <w:rsid w:val="008E55B6"/>
    <w:rsid w:val="008F35A6"/>
    <w:rsid w:val="008F744E"/>
    <w:rsid w:val="00921B58"/>
    <w:rsid w:val="00926311"/>
    <w:rsid w:val="009517D8"/>
    <w:rsid w:val="00956F1F"/>
    <w:rsid w:val="0096106D"/>
    <w:rsid w:val="00966A68"/>
    <w:rsid w:val="009720D9"/>
    <w:rsid w:val="00973C7A"/>
    <w:rsid w:val="00977E36"/>
    <w:rsid w:val="00983C8D"/>
    <w:rsid w:val="00985BDD"/>
    <w:rsid w:val="009B03F3"/>
    <w:rsid w:val="009B5A62"/>
    <w:rsid w:val="009C16AF"/>
    <w:rsid w:val="009C5923"/>
    <w:rsid w:val="009E69AB"/>
    <w:rsid w:val="009E7EFB"/>
    <w:rsid w:val="00A00656"/>
    <w:rsid w:val="00A055F2"/>
    <w:rsid w:val="00A05F4F"/>
    <w:rsid w:val="00A10334"/>
    <w:rsid w:val="00A145BE"/>
    <w:rsid w:val="00A200D2"/>
    <w:rsid w:val="00A40AC5"/>
    <w:rsid w:val="00A40DDB"/>
    <w:rsid w:val="00A447BF"/>
    <w:rsid w:val="00A50550"/>
    <w:rsid w:val="00A5055C"/>
    <w:rsid w:val="00A6667C"/>
    <w:rsid w:val="00A81D81"/>
    <w:rsid w:val="00AA0A5E"/>
    <w:rsid w:val="00AB6D08"/>
    <w:rsid w:val="00AC0890"/>
    <w:rsid w:val="00AC76FB"/>
    <w:rsid w:val="00AD6FBE"/>
    <w:rsid w:val="00AE1E11"/>
    <w:rsid w:val="00AE41AD"/>
    <w:rsid w:val="00AE6E71"/>
    <w:rsid w:val="00B0537B"/>
    <w:rsid w:val="00B07BEE"/>
    <w:rsid w:val="00B07F4E"/>
    <w:rsid w:val="00B13C95"/>
    <w:rsid w:val="00B256C5"/>
    <w:rsid w:val="00B5040D"/>
    <w:rsid w:val="00B66E12"/>
    <w:rsid w:val="00B71207"/>
    <w:rsid w:val="00B821F4"/>
    <w:rsid w:val="00B823C5"/>
    <w:rsid w:val="00B87EF8"/>
    <w:rsid w:val="00B901A5"/>
    <w:rsid w:val="00B9198B"/>
    <w:rsid w:val="00B93861"/>
    <w:rsid w:val="00B93CDA"/>
    <w:rsid w:val="00BA1C5A"/>
    <w:rsid w:val="00BB1533"/>
    <w:rsid w:val="00BB7AD1"/>
    <w:rsid w:val="00BC3EA2"/>
    <w:rsid w:val="00BD54AB"/>
    <w:rsid w:val="00BD664C"/>
    <w:rsid w:val="00BD7405"/>
    <w:rsid w:val="00BE202E"/>
    <w:rsid w:val="00BE708B"/>
    <w:rsid w:val="00BF2BED"/>
    <w:rsid w:val="00BF62C5"/>
    <w:rsid w:val="00C02135"/>
    <w:rsid w:val="00C0228D"/>
    <w:rsid w:val="00C03362"/>
    <w:rsid w:val="00C13E36"/>
    <w:rsid w:val="00C158B0"/>
    <w:rsid w:val="00C2048E"/>
    <w:rsid w:val="00C41EAC"/>
    <w:rsid w:val="00C44ADC"/>
    <w:rsid w:val="00C61A7A"/>
    <w:rsid w:val="00C635D8"/>
    <w:rsid w:val="00C657CA"/>
    <w:rsid w:val="00C80F5F"/>
    <w:rsid w:val="00C9599B"/>
    <w:rsid w:val="00CD36B6"/>
    <w:rsid w:val="00CD5948"/>
    <w:rsid w:val="00CE2D9F"/>
    <w:rsid w:val="00CF19CC"/>
    <w:rsid w:val="00CF267C"/>
    <w:rsid w:val="00D12520"/>
    <w:rsid w:val="00D13A0D"/>
    <w:rsid w:val="00D17E1D"/>
    <w:rsid w:val="00D20ACB"/>
    <w:rsid w:val="00D20E18"/>
    <w:rsid w:val="00D224E1"/>
    <w:rsid w:val="00D231C4"/>
    <w:rsid w:val="00D243BC"/>
    <w:rsid w:val="00D30F61"/>
    <w:rsid w:val="00D34F5D"/>
    <w:rsid w:val="00D40E41"/>
    <w:rsid w:val="00D414E2"/>
    <w:rsid w:val="00D51945"/>
    <w:rsid w:val="00D523D0"/>
    <w:rsid w:val="00D5709F"/>
    <w:rsid w:val="00D64F2B"/>
    <w:rsid w:val="00D93D2F"/>
    <w:rsid w:val="00D9523B"/>
    <w:rsid w:val="00DB162D"/>
    <w:rsid w:val="00DB26DB"/>
    <w:rsid w:val="00DD5BFF"/>
    <w:rsid w:val="00DF430E"/>
    <w:rsid w:val="00DF686E"/>
    <w:rsid w:val="00E110A3"/>
    <w:rsid w:val="00E22D9F"/>
    <w:rsid w:val="00E24A25"/>
    <w:rsid w:val="00E41F43"/>
    <w:rsid w:val="00E42691"/>
    <w:rsid w:val="00E52117"/>
    <w:rsid w:val="00E545E0"/>
    <w:rsid w:val="00E55F3C"/>
    <w:rsid w:val="00E62A0B"/>
    <w:rsid w:val="00E75E24"/>
    <w:rsid w:val="00E92F72"/>
    <w:rsid w:val="00E9462B"/>
    <w:rsid w:val="00E95F35"/>
    <w:rsid w:val="00EA47AD"/>
    <w:rsid w:val="00EA5B89"/>
    <w:rsid w:val="00EA7EDD"/>
    <w:rsid w:val="00EB711E"/>
    <w:rsid w:val="00EC349B"/>
    <w:rsid w:val="00ED26E5"/>
    <w:rsid w:val="00EE0B77"/>
    <w:rsid w:val="00EE0D2A"/>
    <w:rsid w:val="00EE319E"/>
    <w:rsid w:val="00EE7B10"/>
    <w:rsid w:val="00EF149C"/>
    <w:rsid w:val="00EF30EF"/>
    <w:rsid w:val="00EF7B3A"/>
    <w:rsid w:val="00F06502"/>
    <w:rsid w:val="00F06516"/>
    <w:rsid w:val="00F16F16"/>
    <w:rsid w:val="00F2286F"/>
    <w:rsid w:val="00F25616"/>
    <w:rsid w:val="00F42DFC"/>
    <w:rsid w:val="00F54258"/>
    <w:rsid w:val="00F571DC"/>
    <w:rsid w:val="00F648F4"/>
    <w:rsid w:val="00F83801"/>
    <w:rsid w:val="00FA1780"/>
    <w:rsid w:val="00FB38BA"/>
    <w:rsid w:val="00FB6144"/>
    <w:rsid w:val="00FB77A6"/>
    <w:rsid w:val="00FC1D83"/>
    <w:rsid w:val="00FC5E7A"/>
    <w:rsid w:val="083D6FD5"/>
    <w:rsid w:val="0D0412F6"/>
    <w:rsid w:val="0DF74D16"/>
    <w:rsid w:val="1F1214D4"/>
    <w:rsid w:val="2D375B0C"/>
    <w:rsid w:val="394514EB"/>
    <w:rsid w:val="4D0C6B88"/>
    <w:rsid w:val="4ED420CC"/>
    <w:rsid w:val="60C11906"/>
    <w:rsid w:val="6624470F"/>
    <w:rsid w:val="66E3226F"/>
    <w:rsid w:val="69C5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4"/>
    <w:qFormat/>
    <w:uiPriority w:val="99"/>
    <w:rPr>
      <w:sz w:val="18"/>
      <w:szCs w:val="18"/>
    </w:rPr>
  </w:style>
  <w:style w:type="character" w:customStyle="1" w:styleId="9">
    <w:name w:val="页脚 Char"/>
    <w:basedOn w:val="6"/>
    <w:link w:val="3"/>
    <w:qFormat/>
    <w:uiPriority w:val="99"/>
    <w:rPr>
      <w:sz w:val="18"/>
      <w:szCs w:val="18"/>
    </w:rPr>
  </w:style>
  <w:style w:type="character" w:customStyle="1" w:styleId="10">
    <w:name w:val="批注框文本 Char"/>
    <w:basedOn w:val="6"/>
    <w:link w:val="2"/>
    <w:semiHidden/>
    <w:qFormat/>
    <w:uiPriority w:val="99"/>
    <w:rPr>
      <w:sz w:val="18"/>
      <w:szCs w:val="18"/>
    </w:rPr>
  </w:style>
  <w:style w:type="paragraph" w:customStyle="1" w:styleId="11">
    <w:name w:val="Char"/>
    <w:basedOn w:val="1"/>
    <w:qFormat/>
    <w:uiPriority w:val="0"/>
    <w:rPr>
      <w:rFonts w:ascii="Tahoma" w:hAnsi="Tahoma" w:eastAsia="宋体" w:cs="Times New Roman"/>
      <w:sz w:val="24"/>
      <w:szCs w:val="20"/>
    </w:rPr>
  </w:style>
  <w:style w:type="paragraph" w:customStyle="1" w:styleId="12">
    <w:name w:val="Default"/>
    <w:qFormat/>
    <w:uiPriority w:val="0"/>
    <w:pPr>
      <w:widowControl w:val="0"/>
      <w:autoSpaceDE w:val="0"/>
      <w:autoSpaceDN w:val="0"/>
      <w:adjustRightInd w:val="0"/>
    </w:pPr>
    <w:rPr>
      <w:rFonts w:ascii="FZXiaoBiaoSong-B05S" w:hAnsi="FZXiaoBiaoSong-B05S" w:cs="FZXiaoBiaoSong-B05S" w:eastAsiaTheme="minorEastAsia"/>
      <w:color w:val="000000"/>
      <w:kern w:val="0"/>
      <w:sz w:val="24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FC71C8-4630-482D-9734-8C1405651B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Lenovo</Company>
  <Pages>2</Pages>
  <Words>107</Words>
  <Characters>611</Characters>
  <Lines>5</Lines>
  <Paragraphs>1</Paragraphs>
  <TotalTime>2</TotalTime>
  <ScaleCrop>false</ScaleCrop>
  <LinksUpToDate>false</LinksUpToDate>
  <CharactersWithSpaces>717</CharactersWithSpaces>
  <Application>WPS Office_11.1.0.103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22T00:45:00Z</dcterms:created>
  <dc:creator>lenovo</dc:creator>
  <cp:lastModifiedBy>晶晶</cp:lastModifiedBy>
  <cp:lastPrinted>2018-06-12T00:11:00Z</cp:lastPrinted>
  <dcterms:modified xsi:type="dcterms:W3CDTF">2021-02-25T03:01:22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